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jc w:val="right"/>
        <w:rPr>
          <w:rFonts w:ascii="Times New Roman" w:hAnsi="Times New Roman" w:cs="Times New Roman"/>
          <w:sz w:val="20"/>
          <w:szCs w:val="20"/>
        </w:rPr>
      </w:pPr>
      <w:r>
        <w:rPr>
          <w:rFonts w:cs="Times New Roman"/>
          <w:sz w:val="20"/>
          <w:szCs w:val="20"/>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 xml:space="preserve">Условия оказания телематических услуг </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и услуг по передаче данных</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ООО «Региональные ТелеСистемы Групп»</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I. ОБЩИЕ ПОЛОЖЕНИЯ</w:t>
      </w:r>
    </w:p>
    <w:p>
      <w:pPr>
        <w:pStyle w:val="ListParagraph"/>
        <w:numPr>
          <w:ilvl w:val="0"/>
          <w:numId w:val="1"/>
        </w:numPr>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Сфера действ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 Настоящие Условия оказания телематических услуг и услуг по передаче данных (далее - «Условия») разработаны в соответствии с действующим законодательством Российской Федерации и регулируют взаимоотношения между Абонентами, пользующимися услугами связи (далее - «Услугами») и Оператором при оказании эти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Все услуги связи, в соответствии с настоящими Условиями, оказываются под товарным знаком «Региональные ТелеСистемы», который надлежащим образом зарегистрирован и охраняется в соответствии с действующим законодательством Российской Федераци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 Термины и опред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 Для целей настоящих Условий используются следующие основные термины и опред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Абонент» - физическое лицо (гражданин), с которым Оператор заключил Договор об оказании услуг связи (далее - Договор) при выделении уникального кода идентифик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Абонентская плата» - фиксированный платеж, который может устанавливать Оператор для абонента за доступ на постоянной основе к своей телекоммуникационной сети независимо от факта получения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3. «Абонентская линия» - линия связи, соединяющая пользовательское (оконечное) оборудование с узлом связи сети передачи данных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4. «Абонентское устройство», «Абонентское оборудование», «Пользовательское (оконечное) оборудование» - совокупность технических средств для передачи/приёма сигналов электросвязи по линиям связи (коммутатор, маршрутизатор, компьютер или сервер и т.п.), подключённых к Абонентской линии и находящихся в собственности (или пользовании) Абонента. Абонент, подключая абонентское устройство к сети связи Оператора, получает доступ к Услугам. Абонентское устройство должно содержать приложения (интерфейсы), позволяющие работать с технологиями, используемыми Оператором для оказания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5. «Автоматическая система расчётов», «Биллинговая система», «Биллинг» - сертифицированная в соответствии с требованиями отрасли «Электросвязь» автоматическая система для учёта операций по оказанию услуг связи и их оплат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6. «Баланс лицевого счёта» - величина, определяемая расчетным путём как разница между средствами внесёнными Абонентом (платежи Абонента) и средствами, списанными в порядке тарификации полученных Абонентом услуг и списанной абонентской пла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7. «Договор» - соглашение между Абонентом и Оператором по форме, установленной Оператором и включающее настоящие Условия, определяющее взаимные права и обязанности Сторон при оказании Услуг. Договор может заключаться Сторонами как в процессе прямого контакта уполномоченных представителей Сторон, их партнеров или аген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8. «Дополнительные услуги», «Дополнительные сервисы», «Сервисы» - услуги, оказываемые Оператором, неразрывно связанные с Услугами связи и направленные на повышение их потребительской ценности. Перечень и стоимость дополнительных услуг определяется Операт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9. «Лицевой счёт» - учётная запись, регистр аналитического учёта в автоматической системе расчётов Оператора, содержащая персональные данные Абонента и предназначенная для учёта оказания услуг связи Абоненту и поступивших от него платеж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0. «Личный кабинет Абонента» - веб-страница на сайте Оператора, содержащая информацию о заказываемых Абонентом Услугах, статистическую информацию об объеме полученных Услуг и текущем состоянии Лицевого счета, доступ к которой осуществляется с помощью аутентификационных данных (уникальный логин и пароль). Логин и пароль для доступа в Личный кабинет выдаются Абоненту при заключении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1. «Оператор» – Общество с ограниченной ответственностью «Региональные ТелеСистемы Групп», оказывающее услуги связи на основании лицензий, являющееся стороной по Договору с Абонен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2. «Подключение к сети связи» - услуга Оператора по обеспечению Абоненту доступа к сети связи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3. «Помещение» – помещение, занимаемое Абонентом, в котором установлено или будет устанавливаться Абонентское оборудование с целью оказания Услуг. Абонент гарантирует наличие согласия собственника Помещения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4. «Представитель Оператора» - лицо, уполномоченное Оператором на совершение юридически значимых и прочих действий от имени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5. «Расчётный период» - период равный одному календарному месяц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6. «Сеть связи Оператора» - технологическая система, включающая в себя средства коммутации, автоматическую систему расчётов и линии связи, необходимые для оказания Услуг Абонент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7. «Стороны» - совместно Оператор и Абонент (-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8. «Тарификация» - совокупность операций, осуществляемых автоматической системой расчётов Оператора, по списанию средств с лицевого счёта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9. «Тарифный план» - совокупность ценовых условий, на которых Оператор предлагает пользоваться одной или несколькими услугами связи. Актуальная информация о действующих Тарифных планах размещена на web-сайте Оператора: http://belrts.ru, а также доступна в офисах продаж и обслуживания, по месту нахождения Оператора или его обособленных подразделений (филиал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0. «Техническая возможность предоставления доступа к сети передачи данных» - 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передачи данных, и незадействованных линий связи, позволяющих сформировать абонентскую линию связи между узлом связи и пользовательским (оконечным) оборудование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1. «Условия» - настоящий документ, а также все приложения к нему, включенные в настоящий документ в виде ссылки, а также возможные дополнения и изменения к ним, оформленные в соответствии с положениями настоящего докум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2. «Услуги» - в рамках настоящего документа под услугами понимаются услуги связи, оказываемые Оператором на территории Российской Федерации, а также иные сопряженные с ними услуги (дополнительные услуги, сервисное обслуживание, информационно-справочное обслуживание и д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3. «Услуги связи» - деятельность по приёму, обработке, хранению, передаче, доставке сообщений электросвяз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 Регулирован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1. Заключенные в соответствии с настоящими Условиями Договоры подлежат исполнению и толкованию в соответствии с законодательством Российской Федерации. К отношениям, возникшим в соответствии с настоящими Условиями, применяются нормы права Российской Федерации, если иное не предусмотрено международными договор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3.2. Настоящие Условия разработаны в соответствии с Гражданским кодексом Российской Федерации, Законом Российской Федерации «О защите прав потребителей», Федеральным законом «О связи», Правилами оказания телематических услуг связи, (утв. постановлением Правительства РФ от 10 сентября 2007 г. </w:t>
      </w:r>
      <w:r>
        <w:rPr>
          <w:rFonts w:cs="Times New Roman" w:ascii="Times New Roman" w:hAnsi="Times New Roman"/>
          <w:sz w:val="24"/>
          <w:szCs w:val="24"/>
          <w:lang w:val="en-US"/>
        </w:rPr>
        <w:t>N</w:t>
      </w:r>
      <w:r>
        <w:rPr>
          <w:rFonts w:cs="Times New Roman" w:ascii="Times New Roman" w:hAnsi="Times New Roman"/>
          <w:sz w:val="24"/>
          <w:szCs w:val="24"/>
        </w:rPr>
        <w:t xml:space="preserve"> 575), Правилами оказания услуг связи по передаче данных, (утв. постановлением Правительства РФ от 23 января 2006 г. N 32) и другими законодательными актами, регулирующими отношения Сторон в ходе оказания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3. Настоящие Условия устанавливаются Оператором самостоятельно, являются публичной офертой и могут быть приняты Абонентом не иначе как путем присоединения к ним в цел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4. Если отдельным соглашением между Абонентом и Оператором установлены иные правила предоставления Услуг, чем те, которые предусмотрены настоящими Условиями, применяются правила отдельного соглаш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5. Ни одна из Сторон не может переуступить свои права и обязанности по Договору без согласия другой Сторо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6. Услуги связи предоставляются Оператором на основании Лицензий</w:t>
      </w:r>
      <w:r>
        <w:rPr/>
        <w:t xml:space="preserve"> </w:t>
      </w:r>
      <w:r>
        <w:rPr>
          <w:rFonts w:cs="Times New Roman" w:ascii="Times New Roman" w:hAnsi="Times New Roman"/>
          <w:sz w:val="24"/>
          <w:szCs w:val="24"/>
        </w:rPr>
        <w:t xml:space="preserve">Федеральной службой по надзору в сфере связи, информационных </w:t>
      </w:r>
      <w:bookmarkStart w:id="0" w:name="_GoBack"/>
      <w:bookmarkEnd w:id="0"/>
      <w:r>
        <w:rPr>
          <w:rFonts w:cs="Times New Roman" w:ascii="Times New Roman" w:hAnsi="Times New Roman"/>
          <w:sz w:val="24"/>
          <w:szCs w:val="24"/>
        </w:rPr>
        <w:t>технологий и массовых коммуникац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слуги связи по передаче данных, за исключением услуг связи по передаче данных для целей передачи голосовой информации» от 16.09.2015 №160760;</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Телематические услуги связи» от 16.09.2015 №160759.</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7. Взаимоотношения Оператора связи с Абонентом, возникающие при оказании услуг связи на территории Российской Федерации, осуществляются на русском язык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II. ПОРЯДОК И УСЛОВИЯ ЗАКЛЮЧЕНИЯ ДОГОВОР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 Сведения об Абонент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1. При заключении Договора, его расторжении или изменении его условий, лицо имеющее намерение совершить указанные действия, представляет Оператору личные данные, достоверность которых подтверждается документом, удостоверяющим его личнос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2. В случае отмены доверенности или прекращения действия иного документа, предоставляющего право совершения операций по настоящему Договору представителю Абонента, Абонент обязан незамедлительно устно и в течение 3 (трёх) календарных дней письменно уведомить об этом Оператора. До момента получения Оператором письменного заявления об отмене доверенности или прекращения действия иного документа, предоставляющего право совершения операций по Договору представителю Абонента, действия Оператора по выполнению поручений уполномоченного представителя Абонента, действующего на основании такой доверенности или такого документа, считаются надлежащим образом исполненным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 Порядок заключения и изменение условий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 Услуги оказываются на основании возмездного договора об оказании услуг связи, заключаемого между Абонентом и Операт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2. Договор, при наличии технической возможности, оформляется путём заполнения типовой формы в двух экземплярах и подписывается Сторонами. Один экземпляр передаётся Абоненту. Договор считается заключённым с момента подписания Сторонами. Настоящие Условия являются неотъемлемой частью Договора. Пользование Услугами Оператора означает безусловное согласие Абонента с настоящими Условия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3. Договор содержит следующие данны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ата и место заключения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аименование (фирменное наименование) и местонахождение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еквизиты расчётного счёта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еквизиты выданных оператору связи лиценз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ведения об Абоненте: фамилия, имя, отчество, дата и место рождения, реквизиты документа, удостоверяющего личнос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ехнические показатели, характеризующие качество услуг (в том числе полосу пропускания линии связи в сети передачи данных, потери пакетов информации, временные задержки при передаче пакетов информации, достоверность передачи информ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хнические нормы, в соответствии с которыми оказываются телематические услуги связи и технологически неразрывно связанные с ними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действия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гласие (отказ) абонента на использование сведений о нем при информационно-справочном обслуживан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дрес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дрес подключения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ава, обязанности и ответственность сторо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язанность Оператора по соблюдению сроков и порядка устранения неисправностей, препятствующих пользованию услугами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уемые абонентские интерфейсы и протоколы передачи данны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азываемые услуги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истема оплаты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рядок, сроки и форма расче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4. Оказание Абоненту консультативной помощи осуществляется информационно-справочной службой Оператора, по телефону: +7(4722) 42-42-03.</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5. Оператор приступает к оказанию Услуг непосредственно после заключения Договора, но не позднее 14 (четырнадцати) рабочих дней с даты, внесения Абонентом единовременной платы за подключение, предусмотренной настоящими Условиям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факту подключения к сети связи Сторонами составляется соответствующий Акт выполненных работ, который подписывается Сторонами, либо уполномоченными представителями Сторон.</w:t>
      </w:r>
    </w:p>
    <w:p>
      <w:pPr>
        <w:pStyle w:val="Normal"/>
        <w:spacing w:lineRule="auto" w:line="240" w:before="0" w:after="0"/>
        <w:ind w:firstLine="567"/>
        <w:jc w:val="both"/>
        <w:rPr>
          <w:rFonts w:ascii="Times New Roman" w:hAnsi="Times New Roman" w:cs="Times New Roman"/>
          <w:color w:val="C00000"/>
          <w:sz w:val="24"/>
          <w:szCs w:val="24"/>
        </w:rPr>
      </w:pPr>
      <w:r>
        <w:rPr>
          <w:rFonts w:cs="Times New Roman" w:ascii="Times New Roman" w:hAnsi="Times New Roman"/>
          <w:sz w:val="24"/>
          <w:szCs w:val="24"/>
        </w:rPr>
        <w:t>Начисление абонентской платы за пользование Услугами начинается со дня подписания акта выполненных работ.</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 Срок действия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1. Договор между Оператором и Абонентом заключается в письменной форме на неопределенный срок. По желанию пользователя, имеющего намерение заключить договор, может быть заключен срочный догово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2. Договор может быть расторгнут досрочно по взаимному соглашению Сторо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3. Абонент вправе в любое время в одностороннем порядке расторгнуть Договор при условии оплаты оказанных ему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3.1. Путем письменного уведомления Оператора о своём намерении расторгнуть Договор не менее чем за 30 (тридцать) дней до предполагаемой даты прекращения действия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3.2. Путем бездействия. Под бездействием Стороны понимают отсутствие денежных средств на Лицевом счете Абонента более 180 (сто восемьдесят) дней подряд.</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4. В случае расторжения Договора по своей инициативе Абонент имеет право обратиться к Оператору с заявлением о возврате средств, внесенных им в качестве авансового платежа. Оператор обязан вернуть неиспользованный остаток денежных средств в течение 30 (тридцати) дней с момента получения такого заяв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5. Оператор имеет право расторгнуть Договор в одностороннем порядке в случаях, предусмотренных действующим в Российской Федерации законодательством, настоящими Условиям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III. ОБЪЁМ, ПЕРЕЧЕНЬ И КАЧЕСТВО УСЛУГ</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 Перечень услуг, оказываемых Абонент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1. Оператор оказывает Абоненту Услуги, соответствующие условиям выданных Лицензий на услуги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2. Оператор оказывает Услуги в соответствии с настоящими Условиями оказания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3. Услуги оказываются Абоненту в объёме и с параметрами, установленными настоящими Условиями,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4. Заявление на изменение перечня, объема и параметров Услуг направляется Оператору путем подачи письменного заявления в местах работы с Абонентами, не позднее 10 рабочих дней до даты внесения измен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5. Оказание Услуг может сопровождаться с согласия Абонента оказанием Оператором Дополнительных услуг. Перечень Дополнительных услуг, оказываемых Абоненту, определяется условиями Лицензий по связи, возможностями сети связи Оператора и заказами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6. Отдельные Услуги могут оказываться Абоненту при условии соответствия его абонентских устройств специальным техническим требованиям, необходимым для оказания таки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7. Для получения отдельных Услуг Абонент самостоятельно приобретает необходимые абонентские устройств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 Идентификация Абонента и средства взаимодействия с Операт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1. Идентификаторами Абонента в сети связи Оператора 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1.1. Коды авториз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гин (номер лицевого счёта Абонента может выполнять роль его Логи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ро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2. Коды авторизации автоматически формируются биллинговой системой Оператора и выдаются Оператором Абоненту при заключении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3. Коды авторизации используются для обеспечения Абонента авторизованным доступом к автоматическим службам поддержки Услуг - личному кабинету Абонента и доступа к Услугам (в случае наличия технической возмож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4. Для идентификации Абонента Оператор может дополнительно запросить: номер договора (лицевого счета), адрес подключения и номер документа, удостоверяющего личность указанные в договор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 Качество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1. Оператор предоставляет Услуги круглосуточно, ежедневно, без перерыва за исключением необходимых ремонтных и профилактических работ, в соответствии с условиями лицензий на оказание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ператор предварительно уведомляет Абонента установленными настоящими Условиями способами о планируемых профилактических и регламентных работах. Максимальное время проведения таких работ составляет 8 (восьми) часов в месяц. Такие случаи не будут считаться перерывами в предоставлении Услу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2. Оператор предоставляет Услуги надлежащего качества и с соответствующими эксплуатационными характеристиками, принятыми в отношении оказания услуг электро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3. Оператор осуществляет регулярную проверку качества связи и модернизацию своих технических средств, с целью обеспечения бесперебойного круглосуточного оказания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4. Технические показатели, характеризующие качество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бонентский интерфейс: Fast Ethernet 100 Мбит/с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бонентская линия: кабель UTP 5 ca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токол передачи данных: IP;</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оэффициент потери пакетов информации: не более 0,5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редняя задержка передачи пакетов информации: не более 100 мс;</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остоверность передачи информации: ограничена возможностями протокола TCP/IP;</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лоса пропускания линии связи: до 100 Мбит/с (определяется Тариф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слуга предоставляется для одного оконечного оборуд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ехнические показатели распространяются только на ресурсы в пределах сети передачи данных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бонентский интерфейс и параметры линии связи могут быть изменены по предварительному согласованию, если требуемая полоса пропускания (определенная тарифом) превышает 100 Мбит/с.</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IV. РАСЧЁТЫ СТОРОН</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 Цены и тарифы на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1. Тарифы на все виды Услуг определяются Оператором самостоятельно. Для всех Услуг, предоставляемых на территории Российской Федерации, тарифы устанавливаются в рублях.</w:t>
      </w:r>
      <w:r>
        <w:rPr/>
        <w:t xml:space="preserve"> </w:t>
      </w:r>
      <w:r>
        <w:rPr>
          <w:rFonts w:cs="Times New Roman" w:ascii="Times New Roman" w:hAnsi="Times New Roman"/>
          <w:sz w:val="24"/>
          <w:szCs w:val="24"/>
        </w:rPr>
        <w:t>Оператор не является плательщиком НДС.</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2. Стоимость Услуг включает в себ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 единовременную плату за подключен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 единовременную плату за дополнительные Услуги, в соответствии с прейскуран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 ежемесячную плату за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3. Тарифы на Услуги указываются на web-сайте Оператора: http://belrts.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4. Оператор имеет право в одностороннем порядке изменять размер тарифов, принципы тарификации, виды тарификации, единицу тарификации и порядок оплаты при условии предварительного извещения Абонента, сделанного установленными настоящими Условиями способ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5. Оператор вправе устанавливать скидки для Абонентов к действующим тарифным планам, исходя из количества оплаченных Абонентом Услуг и других параметров, связанных с выполнением Абонентом определённых условий настоящего Договора. Скидки устанавливаются для Абонентов в постоянных или временных акциях, условия которых доводятся до всеобщего сведения установленными настоящими Условиями способам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 Учёт услуг и расчеты Сторо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1. Абонент вносит на лицевой счет авансовый платеж, с которого Оператор списывает платежи за оказанные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2. Месячная абонентская плата списывается с лицевого счета Абонента первого числа каждого месяца за полный календарный меся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отсутствия авансового платежа в размере полной абонентской платы, Оператор прекращает Абоненту предоставление услуг, возобновление предоставления доступа к Услугам производится после пополнения баланс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3. Если подключение было произведено не с первого числа месяца, размер платы за услуги в месяце подключения определяется исходя из фактически потребленных услуг в месяце подключения, включая день подключ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4. В расчётах с Абонентами при оплате ими Услуг Оператор использует авансовый метод расчё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5. Абонент самостоятельно контролирует и поддерживает положительный баланс своего лицевого счета, своевременно производя необходимые авансовые платежи в соответствии с условиями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6. Оплата оказываемых Абоненту Услуг связи осуществляется посредством наличных и безналичных расчетов в соответствии с тарифами и (или) тарифными планами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ы оплаты Услуг связи размещаются на web-сайте Оператора: http://belrts.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7. Проведение работ, указанных в п.16.1.2. осуществляется силами Оператора, с использованием собственных материалов и оборудования, за единовременную плату, производимую Абонентом в соответствии с ценами, утвержденными прейскуран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плата за дополнительные работы указанные в п.</w:t>
      </w:r>
      <w:r>
        <w:rPr>
          <w:rFonts w:cs="Times New Roman" w:ascii="Times New Roman" w:hAnsi="Times New Roman"/>
          <w:color w:val="000000" w:themeColor="text1"/>
          <w:sz w:val="24"/>
          <w:szCs w:val="24"/>
        </w:rPr>
        <w:t xml:space="preserve">16.1.2. </w:t>
      </w:r>
      <w:r>
        <w:rPr>
          <w:rFonts w:cs="Times New Roman" w:ascii="Times New Roman" w:hAnsi="Times New Roman"/>
          <w:sz w:val="24"/>
          <w:szCs w:val="24"/>
        </w:rPr>
        <w:t>утвержденные прейскурантом оплачиваются непосредственно после подписания акта выполненных работ, в момент подключения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8. Датой оплаты считается дата зачисления денежных средств, подлежащих оплате на расчетный счет либо в кассу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1.9. По окончании действия Договора, по любым основаниям, Абонент обязан в течение 10 (Десяти) рабочих дней произвести оплату в полном объеме всех полученных на момент расторжения Договора и не оплаченных ранее Услуг связи и иных услуг, предусмотренных Договором.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1. Акт выполненных работ, указанных в п.11.9 настоящих Условий, предоставляется по факту их выполн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2. Абонент имеет возможность самостоятельно в режиме реального времени посредством личного кабинета контролировать состояние реестра поступивших платежей и пополнений лицевого счёт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V. ПРАВА И ОБЯЗАННОСТИ СТОРОН</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 Права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 Абонент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1. Беспрепятственно пользоваться оказываемыми услугами связи в соответствии с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2. Получать необходимую и достоверную информацию об Операторе, режиме его работы, оказываемых Услугах, условиях действия Договора, применяемых тарифных план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3. Отказаться от оплаты Услуг, оказанных ему без согласования или не предусмотренных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3.1.4. Производить изменение тарифного план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зменение тарифного плана осуществляется 1 (первого) числа месяца, следующего за тем, в течение которого Абонентом была подана соответствующая заяв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5 Осуществлять авторизованный доступ к разделам биллинговой системы Оператора, являющимися автоматическими службами поддержки Услуг (личный кабинет Абонента). При этом Абонент согласен с тем, что все его самостоятельные действия в автоматических службах поддержки Услуг, в том числе: смена собственных персональных данных, смена первоначально выбранного тарифного плана, изменение индивидуальных настроек Услуг, заказ и получение доступа к Услугам, в том числе и к платным и т.п., являются распоряжениями Абонента, данными Оператору с просьбой изменить условия действующего Договора. Каждое такое распоряжение приравнивается к письменному заявлению Абонента, которое после подтверждения Абонентом своих действий, сделанного путём нажатия клавиш «ОК», «Сохранить» или аналогичных по смыслу на интерфейсах автоматических служб поддержки Услуг, принимается Оператором и влечет изменение условий действую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6. На определенный период, приостановить действие настоящего Договора, но не более чем на один год и не менее чем на 30 (тридцать) календарных дней, путем направления Оператору связи соответствующего письменного уведомления с указанием даты, с которой договор приостанавливается. На период приостановления оказания услуг, указанный в заявлении, с Абонента взимается плата согласно прейскуранта. Возобновление действия Договора производится на основании письменного заявления Абонента и в соответствии с действующим прейскурантом. Приостановление и возобновление действия Договора осуществляется на основании письменного заявления в офисе обслуживания Абонентов, с предъявлением документа удостоверяющего личность Абонента. При возобновлении действия Договора оказание Услуг связи Абоненту осуществляется в течение суток со дня получения Оператором связи соответствующего заяв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1.7. Требовать перерасчет денежных средств, вплоть до полного возврата сумм, уплаченных за Услуги связи, вследствие непредставления Услуг связи не по вине Абонента или предоставления их ненадлежащего качеств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 Обязанности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 Абонент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 Соблюдать положения настоящих Условий и других соглашений Сторо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2. Самостоятельно поддерживать положительный баланс своего лицевого счета. В полном объёме и в сроки, установленные настоящим договором, вносить авансовые платежи Оператору за Услуги и своевременно погашать задолженность в случае её возникнов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4.1.3. Обеспечить специалистам Оператора доступ в Помещение для возможности выполнения необходимых профилактических и (или) ремонтных работ;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4. Сообщать оператору связи о прекращении своего права владения и (или) пользования помещение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5. Использовать в качестве оконечной аппаратуры только оборудование, имеющее документы о подтверждении соответствия установленным требованиям, и не использовать предоставленные линии и средства связи в режимах, приводящих к сбоям и ухудшению качества связи в сети Оператора и сетях общего польз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держать абонентские устройства в исправном состоянии. Предпринимать меры по защите абонентских устройств от вредоносного программного обеспечения. Соблюдать правила пользования абонентскими устройств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6. Приобрести самостоятельно комплект оборудования для получения услуг от Оператора связи (сетевая карта, маршрутизатор и т.п.);</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7. Препятствовать распространению спама и вредоносного программного обеспечения с его абонентского оконечного оборуд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8. Возместить Оператору понесенные им расходы по устранению повреждений линий связи, произошедших по вине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9. При обнаружении аварийных ситуаций, перерывов в оказании или ухудшении качества Услуг связи незамедлительно обращаться в техническую службу поддержки Оператора по телефону: +7(4722) 42-42-03, для принятия Оператором надлежащих мер по ликвидации аварийной ситуации и поддержанию надлежащего качества предоставляемых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0. Для всех кодов авторизации, выданных Оператором Абоненту при заключении Договора, соблюдать режим коммерческой тайны и принимать меры по ограничению к ним доступа третьих лиц. Незамедлительно сообщать Оператору об утере (разглашении) кодов авториз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1. При заключении договора Абонент обязан предоставить Оператору достоверные сведения о своих персональных данных;</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14.1.12. В случае заключения Договора на оказание услуг связи вне офиса Оператора, Абонент обязан не позднее 30 (тридцати) календарных дней с момента заключения/изменения Договора либо в течение 2 (двух) календарных дней с момента предъявления Оператором соответствующего требования, передать Оператору подписанный оригинал Договора с обязательным указанием собственных персональных данны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3. Не производить какие-либо несанкционированные действия в сети Оператора, в том числе направленные на получение несанкционированного доступа к персональным данным других Абонентов, к базам данных Оператора, к программному обеспечению Оператора, модифицирование которого может создать угрозу нормального функционирования сети Оператора, не совершать иных действий, которые могут нанести вред Оператору связи, другим Абонентам и/или третьим лиц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4. Не злоупотреблять правами, предоставленными ему по Договору, в том числе не использовать Услуги для совершения противоправных действ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1.15. Использовать Услуги исключительно для нужд конечного потребителя услуг электросвязи, но не для извлечения прибыли другими операторами связи путем продажи трафика, обслуживания средств коллективного доступа или осуществления иных форм межоператорского взаимодейств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2. Абонент осознаёт коммерческую ценность кодов авторизации в силу их неизвестности третьим лицам и обязуется соблюдать для полученных кодов авторизации режим коммерческой тайны. Оператор не несет ответственности за убытки, причиненные Абоненту и возникшие в результате известности кодов авторизации третьим лицам.</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 Права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 Оператор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1. Отказаться от заключения или исполнения Договора в случае отсутствия технической возможности оказания услуг и/или в случае использования Абонентом абонентского устройства, не соответствующего установленным Оператором требован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2. В одностороннем порядке вносить изменения и/или дополнения в Договор, Условия оказания услуг с предварительным уведомлением Абонента через web-сайт Оператора: http://belrts.ru, и/или иным доступным для Оператора способом, установленным настоящими Условиями, но не позднее, чем за 10 (десять) дней до даты вступления таких изменений в сил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3. В одностороннем порядке инициировать предоставление Абоненту дополнительной информации путём уведомления Абонента в текстовом или голосовом виде и/или посредством рассылки электронной почты или смс информир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4. Осуществлять ограничения отдельных действий Абонента, если такие действия создают угрозу для нормального функционирования сети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5. Приостановить оказание Услуг по Договору вплоть до момента выполнения Абонентом требований по устранению следующих наруш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есвоевременное внесение Абонентом платежей за получаемые им Услуги и недостаточность средств на лицевом счёте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дключение Абонентом абонентских устройств или установки программного обеспечения, не соответствующих установленным требованиям и нарушающим работу сети Оператора, что отражается на качестве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чинение вреда Оператору, другим Абонентам и/или третьим лицам, а также иные случаи злоупотребления Абонентом правами, предоставленными ему настоящими Условиями и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становление Оператором факта использования Услуг не для нужд конечных потребителей услуг электросвязи, а для извлечения прибыли другими операторами связи путем продажи трафика, осуществления серийного доступа к модемному пулу, обслуживания средств коллективного доступа или осуществления иных форм межоператорского взаимодейств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вершение Абонентом действий, имеющих признаки уголовного преступления (мошенничество и т.д.) или административного проступка по обоснованному постановлению органа, осуществляющего оперативно-розыскную деятельность, постановлению прокурора или по решению су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 возникновении чрезвычайных ситуаций природного и техногенного характера, в соответствии со статьей 66 Федерального закона «О связи». Приостановление оказания услуг в данном случае не распространяется в соответствии с постановлением Правительства РФ от 31.12.2004 № 895 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еисполнение Абонентом обязательств, налагаемых на него действующим в Российской Федерации законодательством, как на потребителя услуг электро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6. Приостанавливать обслуживание Абонента на период проведения необходимых ремонтных и профилактических рабо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7. Требовать от Абонента исполнения условий Договора и действующего законодательства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8. Изменять форму и порядок расчетов за Услуги связи, известив Абонента за один месяц до вступления изменений в силу</w:t>
      </w:r>
      <w:r>
        <w:rPr/>
        <w:t xml:space="preserve"> </w:t>
      </w:r>
      <w:r>
        <w:rPr>
          <w:rFonts w:cs="Times New Roman" w:ascii="Times New Roman" w:hAnsi="Times New Roman"/>
          <w:sz w:val="24"/>
          <w:szCs w:val="24"/>
        </w:rPr>
        <w:t>через web-сайт Оператора: http://belrts.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1.9. Осуществлять иные действия, предусмотренные (либо не запрещенные) Договором и действующим законодательством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2. Оператор не гарантиру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зможности информационного обмена с теми узлами и серверами, которые временно или постоянно недоступ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бсолютной бесперебойности доступа к Услугам.</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6. Обязанности Операт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 Оператор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1. Предоставлять Услуги связи с надлежащим качеством, в соответствии с законодательными и иными нормативными правовыми актами Российской Федерации, настоящими Условиями, лицензией и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2. Осуществить строительство абонентской линии от узла связи Оператора связи до помещения Абонента, произвести ввод кабеля в помещение, оконечить кабель розеткой или разъемом и произвести подключение оконечного оборудования Абонента, в соответствии с прейскуран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3. Возобновлять оказание Услуг связи абоненту в течение 1 дня со дня получения оплаты от Абонента или предоставления Абонентом документов, подтверждающих ликвидацию задолженности по оплате Услуг связи (в случае приостановления оказания Услуг связи за нарушение сроков оплаты оказанных ему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4. Предоставлять Абоненту или любому иному лицу необходимую для заключения и исполнения Договора информацию путем размещения ее на web-сайте Оператора http://belrts.ru, и/или в офисах обслуживания Оператора, и/или по телефону доступа к информационно-справочной службе Оператора: +7(4722) 42-42-03, и/или в уполномоченных Оператором местах работы с абонентами, а также иными способами. Оператор не несет ответственности, если Абонент или иное любое лицо по своей воле не воспользовались возможностью получения необходимой им информации из указанных источни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5. Обеспечить защиту персональных данных Абонентов и тайну информации, передаваемых по сети связи Оператора в соответствии с требованиями действующего законодательства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6. Предоставить бесплатно и круглосуточно следующие информационно-справочные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едоставление информации о тарифах на Услуги, о территории оказания Услуг (зоне обслужи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оставление Абоненту информации о состоянии его лицевого сче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ем от Абонента информации о технических неисправностях, препятствующих пользованию Услуг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оставление информации об оказываемых Услугах и необходимых разъясн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едоставление информации о настройках пользовательского (оконечного) оборудования для пользования Услуг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7. Предоставлять Абонентам иную дополнительную информацию, связанную с оказанием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8. Осуществить идентификацию Абонента на Интернет-узле Оператора связи и присвоить ему сетевые реквизи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9. Устранять в сроки, установленные Оператором связи, неисправности, препятствующие пользованию услугами связи, безвозмездно, если они произошли по вине Оператора. Информация о сроках устранения неисправностей, препятствующих пользованию услугами связи, размещается на web-сайт Оператора: http://belrts.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10. Охранять как конфиденциальную любую информацию об Абоненте, полученную им в результате исполнения Договора - как в течение всего срока исполнения Договора, так и в течение трех лет после его расторж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1.11. Не менее чем за 10 дней до изменения действующих тарифов, принципов тарификации, видов тарификации, единицы тарификации, порядка оплаты неполной единицы тарификации Услуг связи, извещать об этом Абонентов через web-сайт Оператора: http://belrts.r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ЗДЕЛ VI. ПРОЧИЕ УСЛОВ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7. Ответственность Сторо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 Каждая из Сторон несет ответственность перед другой Стороной за ущерб, причиненный неисполнением, или ненадлежащим исполнением обязательств по Договору, с учетом условий возникновения ответственности и ограничения ее пределов, указанных в настоящих Услови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2. Ответственность Оператора, если таковая будет иметь место вследствие перерывов в оказании Услуг по вине Оператора, включая временное снижение качества связи и/или отказ технических средств, не может превышать сумму абонентской платы, приходящуюся на время фактического неоказания Услуг. Факт невозможности получения Услуг Абонентом должен быть подтвержден документальн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3. Оператор связи не несет ответственности за любые расходы Абонента, являющиеся прямым или косвенным результатом сделок через Интернет или ущерб, нанесенный Абоненту в результате таких сделок. Вся ответственность за оценку точности, полноты и полезности любых мнений, услуг и другой информации, качества и свойств товаров, предоставляемых через услуги Интернет, лежит на Абонент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4. Оператор связи не несет ответственности перед Абонентом за неисполнение или ненадлежащее исполнение обязательств по настоящему Договору, если такое неисполнение или ненадлежащее исполнение произошло по вине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5. В случае негативных действий и умышленного вмешательства Абонента в работу сети связи предоставления услуг доступа, приведших к дестабилизации процессов, прямо или косвенно влияющих на качество предоставляемых услуг связи другим Абонентам Оператора связи, и/или повреждению, порче, уничтожению информации других Абонентов, независимо от того, было ли это осуществлено Абонентом или другими лицами с использованием технических средств Абонента, последний обязан возместить Оператору связи причиненные вследствие этого убытки в полном объем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6. Абонент в соответствии с действующим законодательством Российской Федерации несет ответственность за содержание информации, которая передается под его сетевыми реквизитами по сети связи, за ее достоверность, правомерность ее распростран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7. Абонент в соответствии с действующим законодательством Российской Федерации самостоятельно отвечает за вред, причиненный его действиями лично или другим лицом под его сетевыми реквизитами лицам или имуществу физических и юридических лиц, государству, моральным устоям обще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8. Оператор связи не несет никакой ответственности за ущерб, который может быть причинен Абоненту третьими лицами во время его работы в сети связи. Абонент вправе самостоятельно устанавливать со своей стороны защитные механизмы и средства для обеспечения безопасности собственных данных от несанкционированного доступа из сети связи третьих лиц к компьютеру и программному обеспечению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9. Оператор связи не несет ответственности за содержание информации, товары, услуги и программное обеспечение, предоставляемые или доступные в сети связи, равно как и за их использование Абонен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0. Оператор связи не несет ответственности перед Абонентом за задержки и сбои в работе, возникающие прямо или косвенно по причинам, которые находятся за пределами зоны ответственности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1. Абонент несет ответственность перед Оператором связи в следующих случа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11.1. Неоплаты, неполной или несвоевременной оплаты услуг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11.2. Несоблюдение правил эксплуатации оборуд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11.3. Несоблюдение запрета на подключение к абонентской линии оборудования, не соответствующего установленным требован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2. В случае неоплаты, неполной или несвоевременной оплаты услуг связи Абонент уплачивает Оператору связи неустойку в размере 1 процента стоимости неоплаченных, оплаченных не в полном объеме или несвоевременно оплаченных услуг связи за каждый день просрочки вплоть до дня погашения задолженности, но не более суммы, подлежащей оплат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3. Оператор связи не несет ответственность за снижение качества оказываемых Абоненту услуг связи, если это вызвано неисправностями абонентской линии, находящегося в помещении Абонента или пользовательского (оконечного) оборуд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7.14. Оператор несет ответственность в случае возникновения перерывов в предоставлении Услуг по его вине на срок более 4 (четырех) часов подряд.  В этом случае Оператор связи обязан соразмерно уменьшить Абоненту плату за пользование Услугами связи за период, в котором произошли перерывы связи. Период прерывания определяется с момента письменного уведомления Оператора Абонентом и должен быть подтвержден средствами контроля Оператор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5. Оператор не несет ответственности за перерывы связи, обусловленны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амостоятельной установкой Абонентом и эксплуатацией или техническим обслуживанием любых каналов и средств связи, не согласованных с Оператором, не сертифицированного оборудования или нелицензированного программного обеспечения, а также приёмом или передачей информации посредством таких каналов и средств связи, оборудования или программного обеспеч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стоянием сетей связи других операторов связи, интернет-провайдеров, прочих лиц, которые находятся вне компетенции Оператора связ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ованием Услуги для извлечения прибыли другими операторами связи путем продажи трафика, обслуживания средств коллективного доступа или осуществления иных форм межоператорского взаимодейств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6. Оператор не несет ответственности за неисполнение или ненадлежащее исполнение обязательств перед Абонентом, если будет доказано, что перерыв связи произошел по вине Абонен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7. Оператор не несёт ответственности за понесённый Абонентом ущерб, который вызван утратой Абонентом кодов авториз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8. Оператор не несёт ответственности в случае, если качество предоставляемых Абоненту Услуг в силу технологических и конструктивных особенностей сети зависит от устойчивости, надежности функционирования сетей и средств связи других операторов связи, качества услуг присоединения и пропуска трафика, предоставляемых Оператору, а также от качества услуг третьих ли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19.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а именно: пожара, наводнения, землетрясения, диверсии, грозы или изменений законодательства Российской Федерации, возникших после заключения Договора, при условии, что данные обстоятельства непосредственно повлияли на исполнение договорных обязательст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тех случаях, когда обстоятельства непреодолимой силы действуют более двух месяцев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Договора, и достижения соответствующей договоренност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8. Уведомления Сторо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8.1. Любые сообщения или уведомления в адрес Оператора с целью исполнения Договора, должны составляться в абонентском отделе Оператора, с представлением Оператору документа, удостоверяющего личнос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8.2. Любые сообщения или уведомления в адрес конкретного Абонента, сделанные Оператором с целью исполнения Договора, должны составляться в письменном виде и/или направляться по электронной почте. Все уведомления или сообщения могут также дополнительно подтверждаться в течение 7 (семи) дней (по дате квитанции почтовой организации) курьерской или заказной почто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8.3. Любые сообщения или уведомления, сделанные Оператором с целью исполнения Договора, и направленные в адрес одновременно всех Абонентов или в адрес неопределённого числа любых иных лиц, составляются путём размещения информации на web-сайте Оператора: http://belrts.ru, и/или в офисах обслуживания Оператора, и/или через информационно-справочную службу Оператора: +7(4722) 42-42-03, и/или в уполномоченных Оператором местах работы с абонентами, а также иными общепринятыми способ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8.4. Оператор не несет ответственности, если Абонент или любое иное лицо по своей воле не воспользовались возможностью получать необходимую им информацию из указанных источник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9. Порядок предъявления претензий и ис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1. Рассмотрение претензии Абонента осуществляется в порядке, установленным действующим в Российской Федерации законодательств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2. Абонент вправе обжаловать любые решения и действия (бездействие) Оператора, касающиеся оказания Услуг. При этом Абонент до обращения в суд обязан предъявить Оператору претенз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3. Претензия предъявляется в письменной форме и подлежит регистрации в день ее поступления Оператору. Книга жалоб и предложений Оператора находится в офисах обслуживания и выдаётся Абоненту по его первому требован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4. Претензии по вопросам, связанным с отказом в оказании услуг связи, несвоевременным или ненадлежащим исполнением обязательств, вытекающих из Договора, предъявляются в течение 6 (шести) месяцев со дня оказания Услуг, отказа в их оказании или выставления сче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5. К претензии прилагаются копия Договора, а также иные документы, необходимые для рассмотрения претензии по существу, в которых должны быть указаны сведения о неисполнении или ненадлежащем исполнении обязательств по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6. Претензия рассматривается Оператором в срок не более 30 (тридцати) дней от даты регистрации претенз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7. Ответ о результатах рассмотрения Оператором претензии направляется предъявившему ее Абоненту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8. В случае если претензия была признана Оператором обоснованной, выявленные недостатки подлежат устранению Оператором в разумный ср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9. В случае признания Оператором требований Абонента об уменьшении размера оплаты оказанных Услуг, о возмещении расходов по устранению недостатков выполненной работы своими силами или третьими лицами, а также о возврате уплаченной за Услуги связи денежной суммы и возмещении убытков, причиненных в связи с отказом от оказания Услуг, обоснованными, такие требования подлежат удовлетворению в десятидневный срок от даты принятия Оператором решения об удовлетворении претенз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10. При отклонении претензии полностью или частично, либо неполучении ответа в установленные для ее рассмотрения сроки Абонент имеет право предъявить иск в суд по месту расположения Оператора или его филиала, иного обособленного подразд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11. Спор может быть передан на рассмотрение судебной инстанции лишь после соблюдения претензионного порядка его реш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9.12. Рассмотрение споров о защите прав потребителей производится в суде в соответствии с действующим в Российской Федерации законодательством. Рассмотрение споров между Сторонами осуществляется в судебном порядке по месту нахождения Оператора или его филиала и/или иного обособленного подразделен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 Порядок изменения Услов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0.1. Условия оказания услуг могут быть изменены, уточнены, дополнены Оператором и должны быть надлежащим образом утверждены 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0.2. Текст Условия оказания услуг содержится в офисах обслуживания, по месту нахождения Оператора или его филиала, иного обособленного подразделения. Текст Условий оказания услуг поддерживается и постоянно обновляется Оператором на web-сайте Оператора: http://belrts.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0.3. Абонент информируется об Условиях оказания услуг. Настоящим устанавливается, что уведомлением об изменении настоящих Условий является опубликование текста Условий на web-сайте Оператора: http://belrts.ru, а также доведение указанных условий до всеобщего сведения в офисах обслуживания, по месту нахождения Оператора или его филиала и/или иного обособленного подразделения не менее чем за 10 (десять) календарных дней до даты вступления таких изменений в сил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0.4. Если Абонент не отправил в адрес Оператора в течение 10 (десяти) рабочих дней с момента опубликования Условий отказ от принятия изменений Условий, такие условия считаются принятыми Абонентом.</w:t>
      </w:r>
    </w:p>
    <w:p>
      <w:pPr>
        <w:pStyle w:val="Normal"/>
        <w:spacing w:lineRule="auto" w:line="240" w:before="0" w:after="0"/>
        <w:ind w:firstLine="567"/>
        <w:jc w:val="both"/>
        <w:rPr/>
      </w:pPr>
      <w:r>
        <w:rPr>
          <w:rFonts w:cs="Times New Roman" w:ascii="Times New Roman" w:hAnsi="Times New Roman"/>
          <w:sz w:val="24"/>
          <w:szCs w:val="24"/>
        </w:rPr>
        <w:t>20.5. Если после вступления изменений в силу Абонент продолжил пользоваться Услугами, оказываемыми Оператором, изменения считаются принятыми Абонентом.</w:t>
      </w:r>
    </w:p>
    <w:sectPr>
      <w:headerReference w:type="default" r:id="rId2"/>
      <w:footerReference w:type="default" r:id="rId3"/>
      <w:type w:val="nextPage"/>
      <w:pgSz w:w="11906" w:h="16838"/>
      <w:pgMar w:left="1134" w:right="567" w:header="709" w:top="1333" w:footer="134" w:bottom="709"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0019360"/>
    </w:sdtPr>
    <w:sdtContent>
      <w:p>
        <w:pPr>
          <w:pStyle w:val="Style25"/>
          <w:jc w:val="right"/>
          <w:rPr/>
        </w:pPr>
        <w:r>
          <w:rPr/>
          <w:fldChar w:fldCharType="begin"/>
        </w:r>
        <w:r>
          <w:instrText> PAGE </w:instrText>
        </w:r>
        <w:r>
          <w:fldChar w:fldCharType="separate"/>
        </w:r>
        <w:r>
          <w:t>2</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4583472"/>
    </w:sdtPr>
    <w:sdtContent>
      <w:p>
        <w:pPr>
          <w:pStyle w:val="Style24"/>
          <w:jc w:val="right"/>
          <w:rPr/>
        </w:pPr>
        <w:r>
          <w:rPr/>
          <w:drawing>
            <wp:anchor behindDoc="1" distT="0" distB="0" distL="0" distR="0" simplePos="0" locked="0" layoutInCell="1" allowOverlap="1" relativeHeight="2">
              <wp:simplePos x="0" y="0"/>
              <wp:positionH relativeFrom="column">
                <wp:posOffset>4578985</wp:posOffset>
              </wp:positionH>
              <wp:positionV relativeFrom="paragraph">
                <wp:posOffset>-332105</wp:posOffset>
              </wp:positionV>
              <wp:extent cx="1946910" cy="3486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1"/>
                      <a:stretch>
                        <a:fillRect/>
                      </a:stretch>
                    </pic:blipFill>
                    <pic:spPr bwMode="auto">
                      <a:xfrm>
                        <a:off x="0" y="0"/>
                        <a:ext cx="1946910" cy="348615"/>
                      </a:xfrm>
                      <a:prstGeom prst="rect">
                        <a:avLst/>
                      </a:prstGeom>
                    </pic:spPr>
                  </pic:pic>
                </a:graphicData>
              </a:graphic>
            </wp:anchor>
          </w:drawing>
        </w:r>
      </w:p>
      <w:p>
        <w:pPr>
          <w:pStyle w:val="Style24"/>
          <w:jc w:val="right"/>
          <w:rPr/>
        </w:pPr>
        <w:r>
          <w:rPr/>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cb0c32"/>
    <w:rPr>
      <w:color w:val="0000FF" w:themeColor="hyperlink"/>
      <w:u w:val="single"/>
    </w:rPr>
  </w:style>
  <w:style w:type="character" w:styleId="Style15" w:customStyle="1">
    <w:name w:val="Верхний колонтитул Знак"/>
    <w:basedOn w:val="DefaultParagraphFont"/>
    <w:link w:val="a5"/>
    <w:uiPriority w:val="99"/>
    <w:qFormat/>
    <w:rsid w:val="00bf1283"/>
    <w:rPr/>
  </w:style>
  <w:style w:type="character" w:styleId="Style16" w:customStyle="1">
    <w:name w:val="Нижний колонтитул Знак"/>
    <w:basedOn w:val="DefaultParagraphFont"/>
    <w:link w:val="a7"/>
    <w:uiPriority w:val="99"/>
    <w:qFormat/>
    <w:rsid w:val="00bf1283"/>
    <w:rPr/>
  </w:style>
  <w:style w:type="character" w:styleId="Style17" w:customStyle="1">
    <w:name w:val="Без интервала Знак"/>
    <w:basedOn w:val="DefaultParagraphFont"/>
    <w:link w:val="a9"/>
    <w:uiPriority w:val="1"/>
    <w:qFormat/>
    <w:rsid w:val="00bf1283"/>
    <w:rPr>
      <w:rFonts w:eastAsia="" w:eastAsiaTheme="minorEastAsia"/>
      <w:lang w:eastAsia="ru-RU"/>
    </w:rPr>
  </w:style>
  <w:style w:type="character" w:styleId="Linenumber">
    <w:name w:val="line number"/>
    <w:basedOn w:val="DefaultParagraphFont"/>
    <w:uiPriority w:val="99"/>
    <w:semiHidden/>
    <w:unhideWhenUsed/>
    <w:qFormat/>
    <w:rsid w:val="00bf6d40"/>
    <w:rPr/>
  </w:style>
  <w:style w:type="character" w:styleId="Style18" w:customStyle="1">
    <w:name w:val="Заголовок Знак"/>
    <w:basedOn w:val="DefaultParagraphFont"/>
    <w:link w:val="ac"/>
    <w:qFormat/>
    <w:rsid w:val="00172082"/>
    <w:rPr>
      <w:rFonts w:ascii="Times New Roman" w:hAnsi="Times New Roman" w:eastAsia="Times New Roman" w:cs="Times New Roman"/>
      <w:b/>
      <w:sz w:val="20"/>
      <w:szCs w:val="20"/>
      <w:lang w:eastAsia="ru-RU"/>
    </w:rPr>
  </w:style>
  <w:style w:type="character" w:styleId="BookTitle">
    <w:name w:val="Book Title"/>
    <w:basedOn w:val="DefaultParagraphFont"/>
    <w:uiPriority w:val="33"/>
    <w:qFormat/>
    <w:rsid w:val="00172082"/>
    <w:rPr>
      <w:b/>
      <w:bCs/>
      <w:smallCaps/>
      <w:spacing w:val="5"/>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ListParagraph">
    <w:name w:val="List Paragraph"/>
    <w:basedOn w:val="Normal"/>
    <w:uiPriority w:val="34"/>
    <w:qFormat/>
    <w:rsid w:val="00f8561a"/>
    <w:pPr>
      <w:spacing w:before="0" w:after="200"/>
      <w:ind w:left="720" w:hanging="0"/>
      <w:contextualSpacing/>
    </w:pPr>
    <w:rPr/>
  </w:style>
  <w:style w:type="paragraph" w:styleId="92" w:customStyle="1">
    <w:name w:val="9 Нумерация 2"/>
    <w:basedOn w:val="Normal"/>
    <w:qFormat/>
    <w:rsid w:val="006a4d12"/>
    <w:pPr>
      <w:spacing w:lineRule="auto" w:line="240" w:before="0" w:after="0"/>
      <w:jc w:val="both"/>
    </w:pPr>
    <w:rPr>
      <w:rFonts w:ascii="Times New Roman" w:hAnsi="Times New Roman" w:eastAsia="Times New Roman" w:cs="Times New Roman"/>
      <w:sz w:val="24"/>
      <w:szCs w:val="20"/>
      <w:lang w:eastAsia="ru-RU"/>
    </w:rPr>
  </w:style>
  <w:style w:type="paragraph" w:styleId="Style24">
    <w:name w:val="Header"/>
    <w:basedOn w:val="Normal"/>
    <w:link w:val="a6"/>
    <w:uiPriority w:val="99"/>
    <w:unhideWhenUsed/>
    <w:rsid w:val="00bf1283"/>
    <w:pPr>
      <w:tabs>
        <w:tab w:val="center" w:pos="4677" w:leader="none"/>
        <w:tab w:val="right" w:pos="9355" w:leader="none"/>
      </w:tabs>
      <w:spacing w:lineRule="auto" w:line="240" w:before="0" w:after="0"/>
    </w:pPr>
    <w:rPr/>
  </w:style>
  <w:style w:type="paragraph" w:styleId="Style25">
    <w:name w:val="Footer"/>
    <w:basedOn w:val="Normal"/>
    <w:link w:val="a8"/>
    <w:uiPriority w:val="99"/>
    <w:unhideWhenUsed/>
    <w:rsid w:val="00bf1283"/>
    <w:pPr>
      <w:tabs>
        <w:tab w:val="center" w:pos="4677" w:leader="none"/>
        <w:tab w:val="right" w:pos="9355" w:leader="none"/>
      </w:tabs>
      <w:spacing w:lineRule="auto" w:line="240" w:before="0" w:after="0"/>
    </w:pPr>
    <w:rPr/>
  </w:style>
  <w:style w:type="paragraph" w:styleId="NoSpacing">
    <w:name w:val="No Spacing"/>
    <w:link w:val="aa"/>
    <w:uiPriority w:val="1"/>
    <w:qFormat/>
    <w:rsid w:val="00bf1283"/>
    <w:pPr>
      <w:widowControl/>
      <w:bidi w:val="0"/>
      <w:spacing w:lineRule="auto" w:line="240" w:before="0" w:after="0"/>
      <w:jc w:val="left"/>
    </w:pPr>
    <w:rPr>
      <w:rFonts w:ascii="Calibri" w:hAnsi="Calibri" w:eastAsia="" w:cs="" w:eastAsiaTheme="minorEastAsia"/>
      <w:color w:val="00000A"/>
      <w:kern w:val="0"/>
      <w:sz w:val="22"/>
      <w:szCs w:val="22"/>
      <w:lang w:val="ru-RU" w:eastAsia="ru-RU" w:bidi="ar-SA"/>
    </w:rPr>
  </w:style>
  <w:style w:type="paragraph" w:styleId="Style26">
    <w:name w:val="Title"/>
    <w:basedOn w:val="Normal"/>
    <w:link w:val="ad"/>
    <w:qFormat/>
    <w:rsid w:val="00172082"/>
    <w:pPr>
      <w:spacing w:lineRule="auto" w:line="240" w:before="0" w:after="0"/>
      <w:jc w:val="center"/>
    </w:pPr>
    <w:rPr>
      <w:rFonts w:ascii="Times New Roman" w:hAnsi="Times New Roman" w:eastAsia="Times New Roman" w:cs="Times New Roman"/>
      <w:b/>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D560-0681-43CB-8120-0776863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5.4.4.2$Windows_X86_64 LibreOffice_project/2524958677847fb3bb44820e40380acbe820f960</Application>
  <Pages>13</Pages>
  <Words>5565</Words>
  <Characters>39824</Characters>
  <CharactersWithSpaces>45144</CharactersWithSpaces>
  <Paragraphs>2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9:35:00Z</dcterms:created>
  <dc:creator>Мария</dc:creator>
  <dc:description/>
  <dc:language>ru-RU</dc:language>
  <cp:lastModifiedBy/>
  <dcterms:modified xsi:type="dcterms:W3CDTF">2018-10-05T12:01:14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